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BD" w:rsidRDefault="003E64BD" w:rsidP="00FC791C">
      <w:r>
        <w:t xml:space="preserve">Załącznik nr </w:t>
      </w:r>
      <w:r w:rsidR="00883551">
        <w:t xml:space="preserve">1 </w:t>
      </w:r>
      <w:r>
        <w:t xml:space="preserve"> do zapytania cenowego</w:t>
      </w:r>
    </w:p>
    <w:p w:rsidR="003E64BD" w:rsidRDefault="003E64BD" w:rsidP="003E64BD"/>
    <w:p w:rsidR="003E64BD" w:rsidRDefault="003E64BD" w:rsidP="003E64BD">
      <w:r>
        <w:t>……………………………………………………………..</w:t>
      </w:r>
      <w:r>
        <w:tab/>
      </w:r>
      <w:r>
        <w:tab/>
      </w:r>
      <w:r>
        <w:tab/>
        <w:t>………………………………………………………….</w:t>
      </w:r>
    </w:p>
    <w:p w:rsidR="003E64BD" w:rsidRDefault="003E64BD" w:rsidP="003E64BD">
      <w:r>
        <w:t>(nazwa podmiotu składającego ofertę)</w:t>
      </w:r>
      <w:r>
        <w:tab/>
      </w:r>
      <w:r>
        <w:tab/>
      </w:r>
      <w:r>
        <w:tab/>
      </w:r>
      <w:r>
        <w:tab/>
      </w:r>
      <w:r>
        <w:tab/>
        <w:t>(miejscowość, data)</w:t>
      </w:r>
    </w:p>
    <w:p w:rsidR="003E64BD" w:rsidRDefault="003E64BD" w:rsidP="003E64BD"/>
    <w:p w:rsidR="003E64BD" w:rsidRDefault="003E64BD" w:rsidP="003E64BD">
      <w:r>
        <w:t>………………………………………………………………</w:t>
      </w:r>
    </w:p>
    <w:p w:rsidR="003E64BD" w:rsidRDefault="003E64BD" w:rsidP="003E64BD">
      <w:pPr>
        <w:ind w:left="426"/>
      </w:pPr>
      <w:r>
        <w:t>(siedziba – dane teleadresowe)</w:t>
      </w:r>
    </w:p>
    <w:p w:rsidR="003E64BD" w:rsidRDefault="003E64BD" w:rsidP="003E64BD"/>
    <w:p w:rsidR="003E64BD" w:rsidRDefault="003E64BD" w:rsidP="003E64BD">
      <w:r>
        <w:t>………………………………………………………………</w:t>
      </w:r>
    </w:p>
    <w:p w:rsidR="003E64BD" w:rsidRDefault="003E64BD" w:rsidP="003E64BD">
      <w:pPr>
        <w:ind w:left="1134"/>
      </w:pPr>
      <w:r>
        <w:t>(NIP, REGON)</w:t>
      </w:r>
    </w:p>
    <w:p w:rsidR="003E64BD" w:rsidRDefault="003E64BD" w:rsidP="003E64BD">
      <w:pPr>
        <w:jc w:val="center"/>
      </w:pPr>
      <w:r>
        <w:t>FORMULARZ OFERTY</w:t>
      </w:r>
    </w:p>
    <w:p w:rsidR="003E64BD" w:rsidRDefault="003E64BD" w:rsidP="003E64BD">
      <w:r>
        <w:t xml:space="preserve">Odpowiadając na zapytanie cenowe Zespołu Szkół Ekonomicznych im. Jana Pawła II w Staszowie z dnia </w:t>
      </w:r>
      <w:r w:rsidR="00AD4200">
        <w:t>03.12</w:t>
      </w:r>
      <w:r w:rsidR="00883551">
        <w:t>.2021</w:t>
      </w:r>
      <w:r>
        <w:t xml:space="preserve"> dotyczące zamówienie pn. </w:t>
      </w:r>
    </w:p>
    <w:p w:rsidR="00883551" w:rsidRDefault="00883551" w:rsidP="003E64BD">
      <w:r>
        <w:rPr>
          <w:b/>
          <w:bCs/>
        </w:rPr>
        <w:t xml:space="preserve">Dostarczenie </w:t>
      </w:r>
      <w:r w:rsidR="00114DE6">
        <w:rPr>
          <w:b/>
          <w:bCs/>
        </w:rPr>
        <w:t>sprzętu komputerowego</w:t>
      </w:r>
      <w:r>
        <w:rPr>
          <w:b/>
          <w:bCs/>
        </w:rPr>
        <w:t xml:space="preserve"> do</w:t>
      </w:r>
      <w:r w:rsidRPr="00CE4AC9">
        <w:rPr>
          <w:b/>
          <w:bCs/>
        </w:rPr>
        <w:t xml:space="preserve"> Zespołu Szkół Ekonomicznych</w:t>
      </w:r>
      <w:r>
        <w:rPr>
          <w:b/>
          <w:bCs/>
        </w:rPr>
        <w:br/>
      </w:r>
      <w:r w:rsidRPr="00CE4AC9">
        <w:rPr>
          <w:b/>
          <w:bCs/>
        </w:rPr>
        <w:t xml:space="preserve"> im. Jana Pawła II</w:t>
      </w:r>
      <w:r>
        <w:rPr>
          <w:b/>
          <w:bCs/>
        </w:rPr>
        <w:t xml:space="preserve"> </w:t>
      </w:r>
      <w:r w:rsidRPr="00CE4AC9">
        <w:rPr>
          <w:b/>
          <w:bCs/>
        </w:rPr>
        <w:t>w Staszowie</w:t>
      </w:r>
      <w:r>
        <w:t xml:space="preserve"> </w:t>
      </w:r>
    </w:p>
    <w:p w:rsidR="003E64BD" w:rsidRDefault="003E64BD" w:rsidP="003E64BD">
      <w:r>
        <w:t>Oferujemy wykonanie usługi/dostawy/roboty budowlanej będącej przedmiotem zamówienia, jeżeli oferta nasza zostanie uznana za najkorzystniejszą za cenę:</w:t>
      </w:r>
    </w:p>
    <w:tbl>
      <w:tblPr>
        <w:tblStyle w:val="Tabela-Siatka"/>
        <w:tblW w:w="9634" w:type="dxa"/>
        <w:tblLook w:val="04A0"/>
      </w:tblPr>
      <w:tblGrid>
        <w:gridCol w:w="536"/>
        <w:gridCol w:w="4470"/>
        <w:gridCol w:w="891"/>
        <w:gridCol w:w="1146"/>
        <w:gridCol w:w="1085"/>
        <w:gridCol w:w="1506"/>
      </w:tblGrid>
      <w:tr w:rsidR="00883551" w:rsidRPr="00883551" w:rsidTr="00F65071">
        <w:tc>
          <w:tcPr>
            <w:tcW w:w="536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/>
              </w:rPr>
            </w:pPr>
            <w:r w:rsidRPr="00883551">
              <w:rPr>
                <w:rFonts w:cstheme="minorHAnsi"/>
                <w:b/>
              </w:rPr>
              <w:t>Lp.</w:t>
            </w:r>
          </w:p>
        </w:tc>
        <w:tc>
          <w:tcPr>
            <w:tcW w:w="4470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/>
              </w:rPr>
            </w:pPr>
            <w:r w:rsidRPr="00883551">
              <w:rPr>
                <w:rFonts w:cstheme="minorHAnsi"/>
                <w:b/>
              </w:rPr>
              <w:t>Nazwa</w:t>
            </w:r>
          </w:p>
        </w:tc>
        <w:tc>
          <w:tcPr>
            <w:tcW w:w="891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883551">
              <w:rPr>
                <w:rFonts w:cstheme="minorHAnsi"/>
                <w:b/>
              </w:rPr>
              <w:t>Ilość</w:t>
            </w:r>
          </w:p>
        </w:tc>
        <w:tc>
          <w:tcPr>
            <w:tcW w:w="1146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883551">
              <w:rPr>
                <w:rFonts w:cstheme="minorHAnsi"/>
                <w:b/>
              </w:rPr>
              <w:t>Wartość netto</w:t>
            </w:r>
          </w:p>
        </w:tc>
        <w:tc>
          <w:tcPr>
            <w:tcW w:w="1085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883551">
              <w:rPr>
                <w:rFonts w:cstheme="minorHAnsi"/>
                <w:b/>
              </w:rPr>
              <w:t>VAT</w:t>
            </w:r>
          </w:p>
        </w:tc>
        <w:tc>
          <w:tcPr>
            <w:tcW w:w="1506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theme="minorHAnsi"/>
                <w:b/>
              </w:rPr>
            </w:pPr>
            <w:r w:rsidRPr="00883551">
              <w:rPr>
                <w:rFonts w:cstheme="minorHAnsi"/>
                <w:b/>
              </w:rPr>
              <w:t>Wartość brutto</w:t>
            </w:r>
          </w:p>
        </w:tc>
      </w:tr>
      <w:tr w:rsidR="00883551" w:rsidRPr="00883551" w:rsidTr="00553E21">
        <w:trPr>
          <w:trHeight w:val="510"/>
        </w:trPr>
        <w:tc>
          <w:tcPr>
            <w:tcW w:w="536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</w:rPr>
            </w:pPr>
            <w:r w:rsidRPr="00883551">
              <w:rPr>
                <w:rFonts w:cstheme="minorHAnsi"/>
              </w:rPr>
              <w:t>1.</w:t>
            </w:r>
          </w:p>
        </w:tc>
        <w:tc>
          <w:tcPr>
            <w:tcW w:w="4470" w:type="dxa"/>
          </w:tcPr>
          <w:p w:rsidR="00F65071" w:rsidRPr="00F65071" w:rsidRDefault="00F65071" w:rsidP="00F65071">
            <w:pPr>
              <w:widowControl w:val="0"/>
              <w:suppressAutoHyphens/>
              <w:rPr>
                <w:rFonts w:cstheme="minorHAnsi"/>
              </w:rPr>
            </w:pPr>
            <w:r w:rsidRPr="00F65071">
              <w:rPr>
                <w:rFonts w:cstheme="minorHAnsi"/>
              </w:rPr>
              <w:t>Laptop z oprogramowaniem 15,6” 16 GB RAM / 512 GB SSD</w:t>
            </w:r>
          </w:p>
          <w:p w:rsidR="00FC791C" w:rsidRDefault="00FC791C" w:rsidP="00F754DF">
            <w:pPr>
              <w:rPr>
                <w:rFonts w:cstheme="minorHAnsi"/>
              </w:rPr>
            </w:pPr>
          </w:p>
          <w:p w:rsidR="00A46081" w:rsidRPr="00A46081" w:rsidRDefault="00A46081" w:rsidP="00F754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azwa modelu: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>…………………………………………………………………………</w:t>
            </w:r>
          </w:p>
        </w:tc>
        <w:tc>
          <w:tcPr>
            <w:tcW w:w="891" w:type="dxa"/>
          </w:tcPr>
          <w:p w:rsidR="00883551" w:rsidRPr="00883551" w:rsidRDefault="00F65071" w:rsidP="00F754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883551" w:rsidRPr="00883551">
              <w:rPr>
                <w:rFonts w:cstheme="minorHAnsi"/>
                <w:b/>
              </w:rPr>
              <w:t xml:space="preserve"> szt.</w:t>
            </w:r>
          </w:p>
        </w:tc>
        <w:tc>
          <w:tcPr>
            <w:tcW w:w="1146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</w:tcPr>
          <w:p w:rsidR="00883551" w:rsidRPr="00883551" w:rsidRDefault="00883551" w:rsidP="00F754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F65071" w:rsidRPr="00883551" w:rsidTr="00553E21">
        <w:trPr>
          <w:trHeight w:val="510"/>
        </w:trPr>
        <w:tc>
          <w:tcPr>
            <w:tcW w:w="536" w:type="dxa"/>
          </w:tcPr>
          <w:p w:rsidR="00F65071" w:rsidRPr="00883551" w:rsidRDefault="00F65071" w:rsidP="00F754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470" w:type="dxa"/>
          </w:tcPr>
          <w:p w:rsidR="00F65071" w:rsidRDefault="00F65071" w:rsidP="00F65071">
            <w:pPr>
              <w:widowControl w:val="0"/>
              <w:suppressAutoHyphens/>
              <w:rPr>
                <w:rFonts w:cstheme="minorHAnsi"/>
              </w:rPr>
            </w:pPr>
            <w:r w:rsidRPr="00F65071">
              <w:rPr>
                <w:rFonts w:cstheme="minorHAnsi"/>
              </w:rPr>
              <w:t>Urządzenie wielofunkcyjne atramentowe kolorowe A4</w:t>
            </w:r>
          </w:p>
          <w:p w:rsidR="00F65071" w:rsidRDefault="00F65071" w:rsidP="00F65071">
            <w:pPr>
              <w:widowControl w:val="0"/>
              <w:suppressAutoHyphens/>
              <w:rPr>
                <w:rFonts w:cstheme="minorHAnsi"/>
              </w:rPr>
            </w:pPr>
          </w:p>
          <w:p w:rsidR="00F65071" w:rsidRPr="00F65071" w:rsidRDefault="00F65071" w:rsidP="00F65071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 xml:space="preserve">Nazwa modelu: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>…………………………………………………………………………</w:t>
            </w:r>
          </w:p>
        </w:tc>
        <w:tc>
          <w:tcPr>
            <w:tcW w:w="891" w:type="dxa"/>
          </w:tcPr>
          <w:p w:rsidR="00F65071" w:rsidRDefault="00F65071" w:rsidP="00F754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szt.</w:t>
            </w:r>
          </w:p>
        </w:tc>
        <w:tc>
          <w:tcPr>
            <w:tcW w:w="1146" w:type="dxa"/>
          </w:tcPr>
          <w:p w:rsidR="00F65071" w:rsidRPr="00883551" w:rsidRDefault="00F6507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:rsidR="00F65071" w:rsidRPr="00883551" w:rsidRDefault="00F6507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</w:tcPr>
          <w:p w:rsidR="00F65071" w:rsidRPr="00883551" w:rsidRDefault="00F6507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F65071" w:rsidRPr="00883551" w:rsidTr="00553E21">
        <w:trPr>
          <w:trHeight w:val="510"/>
        </w:trPr>
        <w:tc>
          <w:tcPr>
            <w:tcW w:w="536" w:type="dxa"/>
          </w:tcPr>
          <w:p w:rsidR="00F65071" w:rsidRDefault="00553E21" w:rsidP="00F754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470" w:type="dxa"/>
          </w:tcPr>
          <w:p w:rsidR="00F65071" w:rsidRPr="00F65071" w:rsidRDefault="00553E21" w:rsidP="00553E21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 xml:space="preserve">Kabel HDMI 5 </w:t>
            </w:r>
            <w:r w:rsidR="00F65071" w:rsidRPr="00F65071">
              <w:rPr>
                <w:rFonts w:cstheme="minorHAnsi"/>
              </w:rPr>
              <w:t>m</w:t>
            </w:r>
          </w:p>
        </w:tc>
        <w:tc>
          <w:tcPr>
            <w:tcW w:w="891" w:type="dxa"/>
          </w:tcPr>
          <w:p w:rsidR="00F65071" w:rsidRDefault="00F65071" w:rsidP="00F754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szt.</w:t>
            </w:r>
          </w:p>
        </w:tc>
        <w:tc>
          <w:tcPr>
            <w:tcW w:w="1146" w:type="dxa"/>
          </w:tcPr>
          <w:p w:rsidR="00F65071" w:rsidRPr="00883551" w:rsidRDefault="00F6507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:rsidR="00F65071" w:rsidRPr="00883551" w:rsidRDefault="00F6507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</w:tcPr>
          <w:p w:rsidR="00F65071" w:rsidRPr="00883551" w:rsidRDefault="00F6507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553E21" w:rsidRPr="00883551" w:rsidTr="00553E21">
        <w:trPr>
          <w:trHeight w:val="510"/>
        </w:trPr>
        <w:tc>
          <w:tcPr>
            <w:tcW w:w="536" w:type="dxa"/>
          </w:tcPr>
          <w:p w:rsidR="00553E21" w:rsidRDefault="00553E21" w:rsidP="005F7A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4470" w:type="dxa"/>
          </w:tcPr>
          <w:p w:rsidR="00553E21" w:rsidRPr="00F65071" w:rsidRDefault="00553E21" w:rsidP="00F65071">
            <w:pPr>
              <w:widowControl w:val="0"/>
              <w:suppressAutoHyphens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ndrive</w:t>
            </w:r>
            <w:proofErr w:type="spellEnd"/>
            <w:r>
              <w:rPr>
                <w:rFonts w:cstheme="minorHAnsi"/>
              </w:rPr>
              <w:t xml:space="preserve"> 64 GB USB 3.0</w:t>
            </w:r>
          </w:p>
        </w:tc>
        <w:tc>
          <w:tcPr>
            <w:tcW w:w="891" w:type="dxa"/>
          </w:tcPr>
          <w:p w:rsidR="00553E21" w:rsidRDefault="00553E21" w:rsidP="00F754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8 szt.</w:t>
            </w:r>
          </w:p>
        </w:tc>
        <w:tc>
          <w:tcPr>
            <w:tcW w:w="114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553E21" w:rsidRPr="00883551" w:rsidTr="00553E21">
        <w:trPr>
          <w:trHeight w:val="510"/>
        </w:trPr>
        <w:tc>
          <w:tcPr>
            <w:tcW w:w="536" w:type="dxa"/>
          </w:tcPr>
          <w:p w:rsidR="00553E21" w:rsidRDefault="00553E21" w:rsidP="005F7A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4470" w:type="dxa"/>
          </w:tcPr>
          <w:p w:rsidR="00553E21" w:rsidRDefault="00553E21" w:rsidP="00F65071">
            <w:pPr>
              <w:widowControl w:val="0"/>
              <w:suppressAutoHyphens/>
              <w:rPr>
                <w:rFonts w:cstheme="minorHAnsi"/>
              </w:rPr>
            </w:pPr>
            <w:r w:rsidRPr="00F65071">
              <w:rPr>
                <w:rFonts w:cstheme="minorHAnsi"/>
              </w:rPr>
              <w:t>Dysk zewnętrzny 2,5” 2 TB</w:t>
            </w:r>
          </w:p>
        </w:tc>
        <w:tc>
          <w:tcPr>
            <w:tcW w:w="891" w:type="dxa"/>
          </w:tcPr>
          <w:p w:rsidR="00553E21" w:rsidRDefault="00553E21" w:rsidP="00F754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 szt.</w:t>
            </w:r>
          </w:p>
        </w:tc>
        <w:tc>
          <w:tcPr>
            <w:tcW w:w="114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553E21" w:rsidRPr="00883551" w:rsidTr="00553E21">
        <w:trPr>
          <w:trHeight w:val="510"/>
        </w:trPr>
        <w:tc>
          <w:tcPr>
            <w:tcW w:w="536" w:type="dxa"/>
          </w:tcPr>
          <w:p w:rsidR="00553E21" w:rsidRDefault="00553E21" w:rsidP="005F7A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</w:t>
            </w:r>
          </w:p>
        </w:tc>
        <w:tc>
          <w:tcPr>
            <w:tcW w:w="4470" w:type="dxa"/>
          </w:tcPr>
          <w:p w:rsidR="00553E21" w:rsidRPr="00F65071" w:rsidRDefault="00553E21" w:rsidP="00F65071">
            <w:pPr>
              <w:widowControl w:val="0"/>
              <w:suppressAutoHyphens/>
              <w:rPr>
                <w:rFonts w:cstheme="minorHAnsi"/>
              </w:rPr>
            </w:pPr>
            <w:r>
              <w:rPr>
                <w:rFonts w:cstheme="minorHAnsi"/>
              </w:rPr>
              <w:t xml:space="preserve">Komplet tonerów </w:t>
            </w:r>
            <w:r w:rsidRPr="00F65071">
              <w:rPr>
                <w:rFonts w:cstheme="minorHAnsi"/>
              </w:rPr>
              <w:t>UTAX P-C2480i MFP</w:t>
            </w:r>
          </w:p>
        </w:tc>
        <w:tc>
          <w:tcPr>
            <w:tcW w:w="891" w:type="dxa"/>
          </w:tcPr>
          <w:p w:rsidR="00553E21" w:rsidRDefault="00553E21" w:rsidP="00F754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 </w:t>
            </w:r>
            <w:proofErr w:type="spellStart"/>
            <w:r>
              <w:rPr>
                <w:rFonts w:cstheme="minorHAnsi"/>
                <w:b/>
              </w:rPr>
              <w:t>kpl</w:t>
            </w:r>
            <w:proofErr w:type="spellEnd"/>
            <w:r>
              <w:rPr>
                <w:rFonts w:cstheme="minorHAnsi"/>
                <w:b/>
              </w:rPr>
              <w:t>.</w:t>
            </w:r>
          </w:p>
        </w:tc>
        <w:tc>
          <w:tcPr>
            <w:tcW w:w="114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553E21" w:rsidRPr="00883551" w:rsidTr="00553E21">
        <w:trPr>
          <w:trHeight w:val="510"/>
        </w:trPr>
        <w:tc>
          <w:tcPr>
            <w:tcW w:w="536" w:type="dxa"/>
          </w:tcPr>
          <w:p w:rsidR="00553E21" w:rsidRDefault="00553E21" w:rsidP="005F7AE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4470" w:type="dxa"/>
          </w:tcPr>
          <w:p w:rsidR="00553E21" w:rsidRDefault="00553E21" w:rsidP="00F65071">
            <w:pPr>
              <w:widowControl w:val="0"/>
              <w:suppressAutoHyphens/>
              <w:rPr>
                <w:rFonts w:cstheme="minorHAnsi"/>
              </w:rPr>
            </w:pPr>
            <w:r w:rsidRPr="00F65071">
              <w:rPr>
                <w:rFonts w:cstheme="minorHAnsi"/>
              </w:rPr>
              <w:t>Pakiet biurowy Microsoft Office 2019 Standard MOLP – licencja edukacyjna</w:t>
            </w:r>
          </w:p>
        </w:tc>
        <w:tc>
          <w:tcPr>
            <w:tcW w:w="891" w:type="dxa"/>
          </w:tcPr>
          <w:p w:rsidR="00553E21" w:rsidRDefault="00553E21" w:rsidP="00F754D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 szt.</w:t>
            </w:r>
          </w:p>
        </w:tc>
        <w:tc>
          <w:tcPr>
            <w:tcW w:w="114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553E21" w:rsidRPr="00883551" w:rsidTr="00553E21">
        <w:trPr>
          <w:trHeight w:val="510"/>
        </w:trPr>
        <w:tc>
          <w:tcPr>
            <w:tcW w:w="5897" w:type="dxa"/>
            <w:gridSpan w:val="3"/>
            <w:vAlign w:val="center"/>
          </w:tcPr>
          <w:p w:rsidR="00553E21" w:rsidRDefault="00553E21" w:rsidP="00F6507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EM</w:t>
            </w:r>
          </w:p>
        </w:tc>
        <w:tc>
          <w:tcPr>
            <w:tcW w:w="114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085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1506" w:type="dxa"/>
          </w:tcPr>
          <w:p w:rsidR="00553E21" w:rsidRPr="00883551" w:rsidRDefault="00553E21" w:rsidP="00F754DF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:rsidR="00883551" w:rsidRDefault="00883551" w:rsidP="003E64BD"/>
    <w:p w:rsidR="00A46081" w:rsidRDefault="00A46081" w:rsidP="003E64BD"/>
    <w:p w:rsidR="003E64BD" w:rsidRDefault="003E64BD" w:rsidP="003E64BD">
      <w:r>
        <w:t>Netto …………………………..…………………………. zł (słownie: …………………………….………………………………….)</w:t>
      </w:r>
    </w:p>
    <w:p w:rsidR="003E64BD" w:rsidRDefault="003E64BD" w:rsidP="003E64BD">
      <w:r>
        <w:t>Podatek VAT ……………%, tj. …………………….. zł (słownie: …………………………….………………………………….)</w:t>
      </w:r>
    </w:p>
    <w:p w:rsidR="003E64BD" w:rsidRDefault="003E64BD" w:rsidP="003E64BD">
      <w:r>
        <w:t>Brutto: ………………………………………………..….. zł (słownie: …………………………….………………………………….)</w:t>
      </w:r>
    </w:p>
    <w:p w:rsidR="00883551" w:rsidRDefault="00883551" w:rsidP="003E64BD">
      <w:pPr>
        <w:pBdr>
          <w:bottom w:val="single" w:sz="12" w:space="1" w:color="auto"/>
        </w:pBdr>
      </w:pPr>
    </w:p>
    <w:p w:rsidR="003E64BD" w:rsidRDefault="003E64BD" w:rsidP="003E64BD">
      <w:pPr>
        <w:pBdr>
          <w:bottom w:val="single" w:sz="12" w:space="1" w:color="auto"/>
        </w:pBdr>
      </w:pPr>
      <w:r>
        <w:t>Cena powyższa zawiera wszystkie koszty związane z realizacją zamówienia.</w:t>
      </w:r>
    </w:p>
    <w:p w:rsidR="003E64BD" w:rsidRDefault="003E64BD" w:rsidP="003E64BD">
      <w:r>
        <w:t>II. Oświadczamy, że:</w:t>
      </w:r>
    </w:p>
    <w:p w:rsidR="003E64BD" w:rsidRDefault="003E64BD" w:rsidP="003E64BD">
      <w:pPr>
        <w:pStyle w:val="Akapitzlist"/>
        <w:numPr>
          <w:ilvl w:val="0"/>
          <w:numId w:val="1"/>
        </w:numPr>
      </w:pPr>
      <w:r>
        <w:t>Zapoznaliśmy się i akceptujemy w całości wszystkie postanowienia określone w zapytaniu ofertowym,</w:t>
      </w:r>
    </w:p>
    <w:p w:rsidR="003E64BD" w:rsidRDefault="003E64BD" w:rsidP="003E64BD">
      <w:pPr>
        <w:pStyle w:val="Akapitzlist"/>
        <w:numPr>
          <w:ilvl w:val="0"/>
          <w:numId w:val="1"/>
        </w:numPr>
      </w:pPr>
      <w:r>
        <w:t>Zdobyliśmy konieczne informacje do przygotowania oferty,</w:t>
      </w:r>
    </w:p>
    <w:p w:rsidR="003E64BD" w:rsidRDefault="003E64BD" w:rsidP="003E64BD">
      <w:pPr>
        <w:pStyle w:val="Akapitzlist"/>
        <w:numPr>
          <w:ilvl w:val="0"/>
          <w:numId w:val="1"/>
        </w:numPr>
        <w:pBdr>
          <w:bottom w:val="single" w:sz="12" w:space="1" w:color="auto"/>
        </w:pBdr>
      </w:pPr>
      <w:r>
        <w:t>Zobowiązujemy się do zawarcia umowy w miejscu i terminie wskazanym przez zamawiającego.</w:t>
      </w:r>
    </w:p>
    <w:p w:rsidR="00883551" w:rsidRDefault="003E64BD" w:rsidP="00883551">
      <w:r>
        <w:t>III. Do niniejszego formularza załączamy następujące załączniki, stanowiące integralną część oferty:</w:t>
      </w:r>
      <w:r w:rsidR="00883551">
        <w:t xml:space="preserve"> </w:t>
      </w:r>
      <w:r w:rsidR="00883551">
        <w:br/>
        <w:t xml:space="preserve">- specyfikacja </w:t>
      </w:r>
      <w:r w:rsidR="00944AA3">
        <w:t>laptopa</w:t>
      </w:r>
      <w:r w:rsidR="00553E21">
        <w:t xml:space="preserve"> oraz</w:t>
      </w:r>
      <w:r w:rsidR="00944AA3">
        <w:t xml:space="preserve"> urządzen</w:t>
      </w:r>
      <w:r w:rsidR="00553E21">
        <w:t>ia wielofunkcyjnego</w:t>
      </w:r>
      <w:r w:rsidR="00A46081">
        <w:br/>
      </w:r>
      <w:r w:rsidR="00883551">
        <w:t>- oświadczenie o posiadaniu uprawnień do wykonywania działalności lub czynności, jeżeli przepisy nakładają obowiązek ich posiadania oraz posiadaniu wiedzy i doświadczenie do wykonania zamówienia</w:t>
      </w:r>
    </w:p>
    <w:p w:rsidR="00883551" w:rsidRDefault="00883551" w:rsidP="003E64BD"/>
    <w:p w:rsidR="003E64BD" w:rsidRDefault="003E64BD" w:rsidP="003E64BD">
      <w:r>
        <w:t>IV. Inne informacje, ustalenia:</w:t>
      </w:r>
    </w:p>
    <w:p w:rsidR="003E64BD" w:rsidRDefault="003E64BD" w:rsidP="003E64BD">
      <w:pPr>
        <w:pBdr>
          <w:bottom w:val="single" w:sz="12" w:space="1" w:color="auto"/>
        </w:pBd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64BD" w:rsidRDefault="003E64BD" w:rsidP="003E64BD">
      <w:pPr>
        <w:tabs>
          <w:tab w:val="center" w:pos="6237"/>
        </w:tabs>
      </w:pPr>
      <w:r>
        <w:tab/>
      </w:r>
    </w:p>
    <w:p w:rsidR="003E64BD" w:rsidRDefault="003E64BD" w:rsidP="003E64BD">
      <w:pPr>
        <w:tabs>
          <w:tab w:val="center" w:pos="6237"/>
        </w:tabs>
      </w:pPr>
      <w:r>
        <w:tab/>
      </w:r>
    </w:p>
    <w:p w:rsidR="003E64BD" w:rsidRDefault="003E64BD" w:rsidP="003E64BD">
      <w:pPr>
        <w:tabs>
          <w:tab w:val="center" w:pos="6237"/>
        </w:tabs>
      </w:pPr>
      <w:r>
        <w:tab/>
        <w:t>………………………………………………………………</w:t>
      </w:r>
    </w:p>
    <w:p w:rsidR="003E64BD" w:rsidRDefault="003E64BD" w:rsidP="00F65071">
      <w:pPr>
        <w:tabs>
          <w:tab w:val="center" w:pos="6237"/>
        </w:tabs>
      </w:pPr>
      <w:r>
        <w:tab/>
        <w:t>(podpis upoważnionego przedstawiciela)</w:t>
      </w:r>
    </w:p>
    <w:sectPr w:rsidR="003E64BD" w:rsidSect="008A7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1D7"/>
    <w:multiLevelType w:val="hybridMultilevel"/>
    <w:tmpl w:val="A9409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6DD9"/>
    <w:multiLevelType w:val="hybridMultilevel"/>
    <w:tmpl w:val="B184A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87632"/>
    <w:multiLevelType w:val="hybridMultilevel"/>
    <w:tmpl w:val="4D006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122B"/>
    <w:multiLevelType w:val="hybridMultilevel"/>
    <w:tmpl w:val="5B54334E"/>
    <w:lvl w:ilvl="0" w:tplc="CA50ED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302B49"/>
    <w:multiLevelType w:val="hybridMultilevel"/>
    <w:tmpl w:val="B8E82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41DC0"/>
    <w:multiLevelType w:val="hybridMultilevel"/>
    <w:tmpl w:val="0422F6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317947"/>
    <w:multiLevelType w:val="hybridMultilevel"/>
    <w:tmpl w:val="8728B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A7E77"/>
    <w:multiLevelType w:val="hybridMultilevel"/>
    <w:tmpl w:val="F9A49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16A2E"/>
    <w:multiLevelType w:val="hybridMultilevel"/>
    <w:tmpl w:val="7D048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A2584"/>
    <w:multiLevelType w:val="hybridMultilevel"/>
    <w:tmpl w:val="883840D4"/>
    <w:lvl w:ilvl="0" w:tplc="7642577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2F58CA6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C03A4"/>
    <w:multiLevelType w:val="hybridMultilevel"/>
    <w:tmpl w:val="B866D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9318A"/>
    <w:multiLevelType w:val="hybridMultilevel"/>
    <w:tmpl w:val="B8681E00"/>
    <w:lvl w:ilvl="0" w:tplc="ABCE90C8">
      <w:start w:val="6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172B0A"/>
    <w:multiLevelType w:val="hybridMultilevel"/>
    <w:tmpl w:val="D3D4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24FB3"/>
    <w:multiLevelType w:val="hybridMultilevel"/>
    <w:tmpl w:val="05C843E0"/>
    <w:lvl w:ilvl="0" w:tplc="B27A7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4C0DD6"/>
    <w:multiLevelType w:val="hybridMultilevel"/>
    <w:tmpl w:val="1F92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7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E64BD"/>
    <w:rsid w:val="0001263D"/>
    <w:rsid w:val="00114DE6"/>
    <w:rsid w:val="001A5023"/>
    <w:rsid w:val="00242247"/>
    <w:rsid w:val="002E3A01"/>
    <w:rsid w:val="00367EC5"/>
    <w:rsid w:val="00383B2E"/>
    <w:rsid w:val="003E64BD"/>
    <w:rsid w:val="00553E21"/>
    <w:rsid w:val="006B0FF4"/>
    <w:rsid w:val="00702B46"/>
    <w:rsid w:val="00795B9D"/>
    <w:rsid w:val="008108A9"/>
    <w:rsid w:val="008173A8"/>
    <w:rsid w:val="00842946"/>
    <w:rsid w:val="00883551"/>
    <w:rsid w:val="008A71F2"/>
    <w:rsid w:val="00911A45"/>
    <w:rsid w:val="00920BF1"/>
    <w:rsid w:val="00944AA3"/>
    <w:rsid w:val="00A46081"/>
    <w:rsid w:val="00AD0430"/>
    <w:rsid w:val="00AD2C95"/>
    <w:rsid w:val="00AD4200"/>
    <w:rsid w:val="00B1030F"/>
    <w:rsid w:val="00CF4B69"/>
    <w:rsid w:val="00F65071"/>
    <w:rsid w:val="00F754DF"/>
    <w:rsid w:val="00FC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6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64BD"/>
    <w:pPr>
      <w:ind w:left="720"/>
      <w:contextualSpacing/>
    </w:pPr>
  </w:style>
  <w:style w:type="table" w:styleId="Tabela-Siatka">
    <w:name w:val="Table Grid"/>
    <w:basedOn w:val="Standardowy"/>
    <w:uiPriority w:val="39"/>
    <w:rsid w:val="003E6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3E64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3E64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E64B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883551"/>
  </w:style>
  <w:style w:type="character" w:customStyle="1" w:styleId="attribute-name">
    <w:name w:val="attribute-name"/>
    <w:basedOn w:val="Domylnaczcionkaakapitu"/>
    <w:rsid w:val="00842946"/>
  </w:style>
  <w:style w:type="character" w:customStyle="1" w:styleId="attribute-values">
    <w:name w:val="attribute-values"/>
    <w:basedOn w:val="Domylnaczcionkaakapitu"/>
    <w:rsid w:val="008429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354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080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037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464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13616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65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59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14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1043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16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55128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490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51864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00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337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71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709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8407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63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1338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597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549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00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4139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74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252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8809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3378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065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9013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047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035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681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68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46968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36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81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47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4853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1073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058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11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987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36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144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8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0948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87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525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1131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5872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90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17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499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818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8190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98242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426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1354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79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9813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85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40013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967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0938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46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9723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8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994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7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8702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33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0599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44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2251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67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87350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47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33051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037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88509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090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0519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839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4112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83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134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659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1354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752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799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908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616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832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3182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1389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69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3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67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12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6391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98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02670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9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97497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68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79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5808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093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72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8879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119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6116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7397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49389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44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84034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83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068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305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294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51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0739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2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577257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902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14015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07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27820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21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27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3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602071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54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86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58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7730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91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5994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629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141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18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5355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665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9102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4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31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7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78700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016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211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4934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2003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14321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353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48943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4340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81889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6464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8395">
                  <w:marLeft w:val="0"/>
                  <w:marRight w:val="0"/>
                  <w:marTop w:val="0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33645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661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0982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93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534272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20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70319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228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3416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509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18608">
          <w:marLeft w:val="0"/>
          <w:marRight w:val="0"/>
          <w:marTop w:val="0"/>
          <w:marBottom w:val="0"/>
          <w:divBdr>
            <w:top w:val="single" w:sz="4" w:space="5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1392">
              <w:marLeft w:val="227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D3C36-FDA8-49B6-8D5F-3A04F895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GF</cp:lastModifiedBy>
  <cp:revision>3</cp:revision>
  <cp:lastPrinted>2021-12-03T12:17:00Z</cp:lastPrinted>
  <dcterms:created xsi:type="dcterms:W3CDTF">2021-12-03T13:17:00Z</dcterms:created>
  <dcterms:modified xsi:type="dcterms:W3CDTF">2021-12-03T13:17:00Z</dcterms:modified>
</cp:coreProperties>
</file>